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B061F" w:rsidTr="00DE3BA1">
        <w:trPr>
          <w:cantSplit/>
          <w:trHeight w:val="5120"/>
        </w:trPr>
        <w:tc>
          <w:tcPr>
            <w:tcW w:w="10724" w:type="dxa"/>
            <w:gridSpan w:val="7"/>
            <w:vAlign w:val="center"/>
          </w:tcPr>
          <w:p w:rsidR="006B061F" w:rsidRDefault="006B061F" w:rsidP="006B061F">
            <w:pPr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857500" cy="2857500"/>
                  <wp:effectExtent l="19050" t="0" r="0" b="0"/>
                  <wp:docPr id="8" name="il_fi" descr="http://s.ecrater.com/stores/129388/4c335630538a1_129388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.ecrater.com/stores/129388/4c335630538a1_129388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BC2" w:rsidRDefault="00AD10A9" w:rsidP="00D71B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03.35pt;margin-top:22.15pt;width:210.25pt;height:76.95pt;z-index:251660288;mso-width-percent:400;mso-height-percent:200;mso-width-percent:400;mso-height-percent:200;mso-width-relative:margin;mso-height-relative:margin" filled="f" stroked="f">
                  <v:textbox style="mso-next-textbox:#_x0000_s1028;mso-fit-shape-to-text:t">
                    <w:txbxContent>
                      <w:p w:rsidR="006B061F" w:rsidRPr="007A62A6" w:rsidRDefault="006B061F" w:rsidP="006B061F">
                        <w:pPr>
                          <w:jc w:val="center"/>
                          <w:rPr>
                            <w:rFonts w:ascii="CoolDots" w:hAnsi="CoolDots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D71BC2">
              <w:rPr>
                <w:rFonts w:ascii="Comic Sans MS" w:hAnsi="Comic Sans MS"/>
              </w:rPr>
              <w:t xml:space="preserve"> O</w:t>
            </w:r>
            <w:r w:rsidR="006B061F" w:rsidRPr="006B061F">
              <w:rPr>
                <w:rFonts w:ascii="Comic Sans MS" w:hAnsi="Comic Sans MS"/>
              </w:rPr>
              <w:t xml:space="preserve">ur snack time </w:t>
            </w:r>
            <w:r w:rsidR="00D71BC2">
              <w:rPr>
                <w:rFonts w:ascii="Comic Sans MS" w:hAnsi="Comic Sans MS"/>
              </w:rPr>
              <w:t>has been moved to the morning. So, i</w:t>
            </w:r>
            <w:r w:rsidR="006B061F" w:rsidRPr="006B061F">
              <w:rPr>
                <w:rFonts w:ascii="Comic Sans MS" w:hAnsi="Comic Sans MS"/>
              </w:rPr>
              <w:t>t is my hope that</w:t>
            </w:r>
            <w:r w:rsidR="00D71BC2">
              <w:rPr>
                <w:rFonts w:ascii="Comic Sans MS" w:hAnsi="Comic Sans MS"/>
              </w:rPr>
              <w:t xml:space="preserve"> snacks being sent </w:t>
            </w:r>
          </w:p>
          <w:p w:rsidR="006B061F" w:rsidRPr="006B061F" w:rsidRDefault="00D71BC2" w:rsidP="00D71B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are nutritious and can help us work to our full potential</w:t>
            </w:r>
            <w:r w:rsidR="006B061F" w:rsidRPr="006B061F">
              <w:rPr>
                <w:rFonts w:ascii="Comic Sans MS" w:hAnsi="Comic Sans MS"/>
              </w:rPr>
              <w:t xml:space="preserve"> </w:t>
            </w:r>
            <w:r w:rsidR="006B061F" w:rsidRPr="006B061F">
              <w:rPr>
                <w:rFonts w:ascii="Comic Sans MS" w:hAnsi="Comic Sans MS"/>
              </w:rPr>
              <w:sym w:font="Wingdings" w:char="F04A"/>
            </w:r>
          </w:p>
        </w:tc>
      </w:tr>
      <w:tr w:rsidR="006B061F" w:rsidTr="00DE3BA1">
        <w:trPr>
          <w:cantSplit/>
          <w:trHeight w:val="710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B061F" w:rsidRDefault="006B061F" w:rsidP="006B061F">
            <w:pPr>
              <w:pStyle w:val="Heading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Snack Calendar</w:t>
            </w:r>
          </w:p>
          <w:p w:rsidR="006B061F" w:rsidRPr="00B601F4" w:rsidRDefault="006B061F" w:rsidP="006B061F"/>
        </w:tc>
      </w:tr>
      <w:tr w:rsidR="006B061F" w:rsidRPr="007A62A6" w:rsidTr="006B061F"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6B061F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2"/>
              </w:rPr>
            </w:pPr>
            <w:r w:rsidRPr="006B061F">
              <w:rPr>
                <w:rFonts w:ascii="Comic Sans MS" w:hAnsi="Comic Sans MS"/>
                <w:b/>
                <w:color w:val="FFFFFF"/>
                <w:sz w:val="22"/>
              </w:rPr>
              <w:t>Saturday</w:t>
            </w:r>
          </w:p>
        </w:tc>
      </w:tr>
      <w:tr w:rsidR="006B061F" w:rsidRPr="007A62A6" w:rsidTr="00DE3BA1">
        <w:trPr>
          <w:trHeight w:val="1223"/>
        </w:trPr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6B061F" w:rsidRPr="007A62A6" w:rsidTr="00DE3BA1">
        <w:trPr>
          <w:trHeight w:val="1160"/>
        </w:trPr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6B061F" w:rsidRPr="002D53D6" w:rsidRDefault="00D71BC2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271780</wp:posOffset>
                  </wp:positionV>
                  <wp:extent cx="299085" cy="361950"/>
                  <wp:effectExtent l="19050" t="0" r="5715" b="0"/>
                  <wp:wrapThrough wrapText="bothSides">
                    <wp:wrapPolygon edited="0">
                      <wp:start x="-1376" y="0"/>
                      <wp:lineTo x="-1376" y="20463"/>
                      <wp:lineTo x="22013" y="20463"/>
                      <wp:lineTo x="22013" y="0"/>
                      <wp:lineTo x="-1376" y="0"/>
                    </wp:wrapPolygon>
                  </wp:wrapThrough>
                  <wp:docPr id="1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61F">
              <w:rPr>
                <w:rFonts w:ascii="Comic Sans MS" w:hAnsi="Comic Sans MS"/>
              </w:rPr>
              <w:t>Happy Birthday,</w:t>
            </w: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!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DE3BA1" w:rsidRDefault="00DE3BA1" w:rsidP="006B061F">
            <w:pPr>
              <w:jc w:val="center"/>
              <w:rPr>
                <w:rFonts w:ascii="Comic Sans MS" w:hAnsi="Comic Sans MS"/>
              </w:rPr>
            </w:pPr>
          </w:p>
          <w:p w:rsidR="006B061F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ison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ian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ly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ndzy</w:t>
            </w:r>
            <w:proofErr w:type="spellEnd"/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6B061F" w:rsidRPr="007A62A6" w:rsidTr="00DE3BA1">
        <w:trPr>
          <w:trHeight w:val="1025"/>
        </w:trPr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  <w:p w:rsidR="006B061F" w:rsidRPr="002D53D6" w:rsidRDefault="006B061F" w:rsidP="006B061F">
            <w:pPr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:rsidR="00DE3BA1" w:rsidRDefault="00DE3BA1" w:rsidP="006B061F">
            <w:pPr>
              <w:jc w:val="center"/>
              <w:rPr>
                <w:rFonts w:ascii="Comic Sans MS" w:hAnsi="Comic Sans MS"/>
              </w:rPr>
            </w:pPr>
          </w:p>
          <w:p w:rsidR="006B061F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,</w:t>
            </w: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umbus Day</w:t>
            </w: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DE3BA1" w:rsidRDefault="006B061F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6B061F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an A.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e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an C.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4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dan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5</w:t>
            </w: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</w:tr>
      <w:tr w:rsidR="006B061F" w:rsidRPr="007A62A6" w:rsidTr="00DE3BA1">
        <w:trPr>
          <w:trHeight w:val="1160"/>
        </w:trPr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reanna</w:t>
            </w:r>
            <w:proofErr w:type="spellEnd"/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:rsidR="006B061F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Day of School</w:t>
            </w:r>
          </w:p>
          <w:p w:rsidR="00DE3BA1" w:rsidRDefault="00DE3BA1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oke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DE3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yden</w:t>
            </w: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0</w:t>
            </w: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 xml:space="preserve"> </w:t>
            </w:r>
          </w:p>
          <w:p w:rsidR="00DE3BA1" w:rsidRDefault="00DE3BA1" w:rsidP="00DE3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red</w:t>
            </w: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DE3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am</w:t>
            </w: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</w:p>
        </w:tc>
      </w:tr>
      <w:tr w:rsidR="006B061F" w:rsidRPr="007A62A6" w:rsidTr="00DE3BA1">
        <w:trPr>
          <w:trHeight w:val="1277"/>
        </w:trPr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 w:rsidRPr="002D53D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e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  <w:p w:rsidR="006B061F" w:rsidRDefault="006B061F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DE3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ce</w:t>
            </w: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DE3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yton</w:t>
            </w:r>
          </w:p>
        </w:tc>
        <w:tc>
          <w:tcPr>
            <w:tcW w:w="1532" w:type="dxa"/>
          </w:tcPr>
          <w:p w:rsidR="006B061F" w:rsidRDefault="00D71BC2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445</wp:posOffset>
                  </wp:positionV>
                  <wp:extent cx="299085" cy="361950"/>
                  <wp:effectExtent l="19050" t="0" r="5715" b="0"/>
                  <wp:wrapThrough wrapText="bothSides">
                    <wp:wrapPolygon edited="0">
                      <wp:start x="-1376" y="0"/>
                      <wp:lineTo x="-1376" y="20463"/>
                      <wp:lineTo x="22013" y="20463"/>
                      <wp:lineTo x="22013" y="0"/>
                      <wp:lineTo x="-1376" y="0"/>
                    </wp:wrapPolygon>
                  </wp:wrapThrough>
                  <wp:docPr id="2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61F">
              <w:rPr>
                <w:rFonts w:ascii="Comic Sans MS" w:hAnsi="Comic Sans MS"/>
              </w:rPr>
              <w:t>27</w:t>
            </w:r>
          </w:p>
          <w:p w:rsidR="006B061F" w:rsidRDefault="006B061F" w:rsidP="006B061F">
            <w:pPr>
              <w:jc w:val="center"/>
              <w:rPr>
                <w:rFonts w:ascii="Comic Sans MS" w:hAnsi="Comic Sans MS"/>
              </w:rPr>
            </w:pPr>
          </w:p>
          <w:p w:rsidR="006B061F" w:rsidRPr="002D53D6" w:rsidRDefault="006B061F" w:rsidP="006B06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ppy Birthday, </w:t>
            </w:r>
            <w:proofErr w:type="spellStart"/>
            <w:r>
              <w:rPr>
                <w:rFonts w:ascii="Comic Sans MS" w:hAnsi="Comic Sans MS"/>
              </w:rPr>
              <w:t>Saig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ison</w:t>
            </w:r>
          </w:p>
        </w:tc>
        <w:tc>
          <w:tcPr>
            <w:tcW w:w="1532" w:type="dxa"/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</w:tr>
      <w:tr w:rsidR="006B061F" w:rsidRPr="002D53D6" w:rsidTr="006B061F">
        <w:trPr>
          <w:trHeight w:val="140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Pr="002D53D6" w:rsidRDefault="006B061F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  <w:p w:rsidR="006B061F" w:rsidRDefault="006B061F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ia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ndzy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an 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DE3BA1" w:rsidRDefault="00DE3BA1" w:rsidP="006B061F">
            <w:pPr>
              <w:rPr>
                <w:rFonts w:ascii="Comic Sans MS" w:hAnsi="Comic Sans MS"/>
              </w:rPr>
            </w:pPr>
          </w:p>
          <w:p w:rsidR="00DE3BA1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Pr="002D53D6" w:rsidRDefault="00DE3BA1" w:rsidP="006B06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</w:tbl>
    <w:p w:rsidR="006B061F" w:rsidRDefault="006B061F"/>
    <w:p w:rsidR="003A74ED" w:rsidRPr="007A62A6" w:rsidRDefault="003A74ED">
      <w:pPr>
        <w:rPr>
          <w:rFonts w:ascii="CutiesHand" w:hAnsi="CutiesHand"/>
          <w:b/>
          <w:spacing w:val="-6"/>
          <w:sz w:val="16"/>
        </w:rPr>
      </w:pPr>
    </w:p>
    <w:sectPr w:rsidR="003A74ED" w:rsidRPr="007A62A6" w:rsidSect="006E3D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lDots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tiesH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36E7"/>
    <w:rsid w:val="00012B53"/>
    <w:rsid w:val="00073840"/>
    <w:rsid w:val="000914EC"/>
    <w:rsid w:val="000D2112"/>
    <w:rsid w:val="0012110B"/>
    <w:rsid w:val="00134697"/>
    <w:rsid w:val="0014526B"/>
    <w:rsid w:val="0019370E"/>
    <w:rsid w:val="00196DE5"/>
    <w:rsid w:val="001A38D3"/>
    <w:rsid w:val="002036E7"/>
    <w:rsid w:val="0020746C"/>
    <w:rsid w:val="00214813"/>
    <w:rsid w:val="002B313D"/>
    <w:rsid w:val="002D53D6"/>
    <w:rsid w:val="00321F75"/>
    <w:rsid w:val="003A74ED"/>
    <w:rsid w:val="0041457D"/>
    <w:rsid w:val="004A331E"/>
    <w:rsid w:val="005376C8"/>
    <w:rsid w:val="005B69A1"/>
    <w:rsid w:val="00620757"/>
    <w:rsid w:val="006209D9"/>
    <w:rsid w:val="00665392"/>
    <w:rsid w:val="006B061F"/>
    <w:rsid w:val="006E3D55"/>
    <w:rsid w:val="007A4F99"/>
    <w:rsid w:val="007A62A6"/>
    <w:rsid w:val="007C34AD"/>
    <w:rsid w:val="007E551B"/>
    <w:rsid w:val="00841EA0"/>
    <w:rsid w:val="008B4901"/>
    <w:rsid w:val="00931055"/>
    <w:rsid w:val="009A4485"/>
    <w:rsid w:val="009D016A"/>
    <w:rsid w:val="00A25EB4"/>
    <w:rsid w:val="00A8284D"/>
    <w:rsid w:val="00AD10A9"/>
    <w:rsid w:val="00AF47C8"/>
    <w:rsid w:val="00B601F4"/>
    <w:rsid w:val="00BE60A1"/>
    <w:rsid w:val="00C03976"/>
    <w:rsid w:val="00C772BD"/>
    <w:rsid w:val="00C81512"/>
    <w:rsid w:val="00CF2649"/>
    <w:rsid w:val="00D3176A"/>
    <w:rsid w:val="00D66B84"/>
    <w:rsid w:val="00D71BC2"/>
    <w:rsid w:val="00DE3BA1"/>
    <w:rsid w:val="00DE6EA6"/>
    <w:rsid w:val="00E1770C"/>
    <w:rsid w:val="00F843AC"/>
    <w:rsid w:val="00F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55"/>
    <w:rPr>
      <w:rFonts w:ascii="Arial" w:hAnsi="Arial"/>
    </w:rPr>
  </w:style>
  <w:style w:type="paragraph" w:styleId="Heading1">
    <w:name w:val="heading 1"/>
    <w:basedOn w:val="Normal"/>
    <w:next w:val="Normal"/>
    <w:qFormat/>
    <w:rsid w:val="006E3D55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0F115C2E5A44B788DC047711372F" ma:contentTypeVersion="0" ma:contentTypeDescription="Create a new document." ma:contentTypeScope="" ma:versionID="472d0be03ab4fc7649ca0ffbd1071b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B69-A7DE-461E-BD50-2296F4E3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B8BB7C-B1B5-402E-9BA8-C9C5F8F5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39464-D451-4637-BFB6-476B906F23F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92A894-939F-413A-BAFD-B8CD952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pestrada</dc:creator>
  <cp:lastModifiedBy>ashjones</cp:lastModifiedBy>
  <cp:revision>3</cp:revision>
  <cp:lastPrinted>2011-09-28T14:35:00Z</cp:lastPrinted>
  <dcterms:created xsi:type="dcterms:W3CDTF">2011-09-26T18:07:00Z</dcterms:created>
  <dcterms:modified xsi:type="dcterms:W3CDTF">2011-09-28T14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0F115C2E5A44B788DC047711372F</vt:lpwstr>
  </property>
</Properties>
</file>